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E832F0" w:rsidTr="00E832F0">
        <w:trPr>
          <w:trHeight w:val="1833"/>
        </w:trPr>
        <w:tc>
          <w:tcPr>
            <w:tcW w:w="5057" w:type="dxa"/>
          </w:tcPr>
          <w:p w:rsidR="00E832F0" w:rsidRDefault="00E832F0" w:rsidP="00E832F0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029363CE" wp14:editId="6B6890F4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E832F0" w:rsidRDefault="00E832F0" w:rsidP="00E832F0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E832F0" w:rsidRDefault="00E832F0" w:rsidP="00E832F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E832F0" w:rsidRDefault="00E832F0" w:rsidP="00E832F0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E832F0" w:rsidRDefault="00E832F0" w:rsidP="00E832F0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E832F0" w:rsidRDefault="00E832F0" w:rsidP="00E832F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422650, пгт. Рыбная Слобода,</w:t>
            </w:r>
          </w:p>
          <w:p w:rsidR="00E832F0" w:rsidRDefault="00E832F0" w:rsidP="00E832F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л. Ленина, дом 48</w:t>
            </w:r>
          </w:p>
        </w:tc>
        <w:tc>
          <w:tcPr>
            <w:tcW w:w="5199" w:type="dxa"/>
          </w:tcPr>
          <w:p w:rsidR="00E832F0" w:rsidRDefault="00E832F0" w:rsidP="00E832F0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E832F0" w:rsidRDefault="00E832F0" w:rsidP="00E832F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E832F0" w:rsidRDefault="00E832F0" w:rsidP="00E832F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E832F0" w:rsidRDefault="00E832F0" w:rsidP="00E832F0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E832F0" w:rsidRDefault="00E832F0" w:rsidP="00E832F0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E832F0" w:rsidRDefault="00E832F0" w:rsidP="00E832F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422650, Балык Бистәсе,</w:t>
            </w:r>
          </w:p>
          <w:p w:rsidR="00E832F0" w:rsidRDefault="00E832F0" w:rsidP="00E832F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Ленин урамы, 48 нче йорт</w:t>
            </w:r>
          </w:p>
        </w:tc>
      </w:tr>
      <w:tr w:rsidR="00E832F0" w:rsidTr="00E832F0">
        <w:trPr>
          <w:cantSplit/>
        </w:trPr>
        <w:tc>
          <w:tcPr>
            <w:tcW w:w="10256" w:type="dxa"/>
            <w:gridSpan w:val="2"/>
            <w:hideMark/>
          </w:tcPr>
          <w:p w:rsidR="00E832F0" w:rsidRDefault="00E832F0" w:rsidP="00E832F0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</w:t>
            </w:r>
            <w:r>
              <w:rPr>
                <w:bCs/>
                <w:sz w:val="20"/>
                <w:szCs w:val="20"/>
                <w:lang w:val="tt-RU" w:eastAsia="en-US"/>
              </w:rPr>
              <w:t xml:space="preserve">ел.: (84361) 22113, факс: (84361) 23012, e-mail: </w:t>
            </w:r>
            <w:hyperlink r:id="rId9" w:history="1">
              <w:r>
                <w:rPr>
                  <w:rStyle w:val="a3"/>
                  <w:bCs/>
                  <w:sz w:val="20"/>
                  <w:lang w:eastAsia="en-US"/>
                </w:rPr>
                <w:t>balyk-bistage@tatar.ru</w:t>
              </w:r>
            </w:hyperlink>
            <w:r>
              <w:rPr>
                <w:bCs/>
                <w:sz w:val="20"/>
                <w:szCs w:val="20"/>
                <w:lang w:val="tt-RU" w:eastAsia="en-US"/>
              </w:rPr>
              <w:t>, сайт: ribnaya-sloboda.tatarstan.ru</w:t>
            </w:r>
          </w:p>
        </w:tc>
      </w:tr>
    </w:tbl>
    <w:p w:rsidR="00E832F0" w:rsidRDefault="00E832F0" w:rsidP="00E832F0">
      <w:pPr>
        <w:rPr>
          <w:sz w:val="4"/>
          <w:lang w:val="tt-RU"/>
        </w:rPr>
      </w:pPr>
    </w:p>
    <w:p w:rsidR="00E832F0" w:rsidRDefault="00E832F0" w:rsidP="00E832F0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276F08" wp14:editId="1EDB690A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8AC0" id="Прямая соединительная линия 7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ICTgIAAFsEAAAOAAAAZHJzL2Uyb0RvYy54bWysVM1uEzEQviPxDpbv6e6GNG1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B5jaIC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E832F0" w:rsidRPr="00A4652A" w:rsidTr="00E832F0">
        <w:trPr>
          <w:trHeight w:val="321"/>
          <w:jc w:val="center"/>
        </w:trPr>
        <w:tc>
          <w:tcPr>
            <w:tcW w:w="4838" w:type="dxa"/>
            <w:hideMark/>
          </w:tcPr>
          <w:p w:rsidR="00E832F0" w:rsidRPr="00A4652A" w:rsidRDefault="00E832F0" w:rsidP="00A4652A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652A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E832F0" w:rsidRPr="00A4652A" w:rsidRDefault="00E832F0" w:rsidP="00A4652A">
            <w:pPr>
              <w:pStyle w:val="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652A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E832F0" w:rsidRPr="00CE6ED1" w:rsidRDefault="00E832F0" w:rsidP="00955232">
      <w:pPr>
        <w:rPr>
          <w:lang w:val="tt-RU"/>
        </w:rPr>
      </w:pPr>
      <w:r w:rsidRPr="00A4652A">
        <w:rPr>
          <w:sz w:val="28"/>
          <w:szCs w:val="28"/>
          <w:lang w:val="tt-RU"/>
        </w:rPr>
        <w:t xml:space="preserve">                   </w:t>
      </w:r>
      <w:r w:rsidR="00196675" w:rsidRPr="00CE6ED1">
        <w:rPr>
          <w:lang w:val="tt-RU"/>
        </w:rPr>
        <w:t>________</w:t>
      </w:r>
      <w:r w:rsidRPr="00CE6ED1">
        <w:rPr>
          <w:lang w:val="tt-RU"/>
        </w:rPr>
        <w:t>201</w:t>
      </w:r>
      <w:r w:rsidR="00196675" w:rsidRPr="00CE6ED1">
        <w:rPr>
          <w:lang w:val="tt-RU"/>
        </w:rPr>
        <w:t>9 года</w:t>
      </w:r>
      <w:r w:rsidRPr="00CE6ED1">
        <w:rPr>
          <w:lang w:val="tt-RU"/>
        </w:rPr>
        <w:t xml:space="preserve">       </w:t>
      </w:r>
      <w:r w:rsidR="00CE6ED1">
        <w:rPr>
          <w:lang w:val="tt-RU"/>
        </w:rPr>
        <w:tab/>
      </w:r>
      <w:r w:rsidRPr="00CE6ED1">
        <w:rPr>
          <w:lang w:val="tt-RU"/>
        </w:rPr>
        <w:t>пгт. Рыбная Сл</w:t>
      </w:r>
      <w:r w:rsidR="0070158E" w:rsidRPr="00CE6ED1">
        <w:rPr>
          <w:lang w:val="tt-RU"/>
        </w:rPr>
        <w:t xml:space="preserve">обода        </w:t>
      </w:r>
      <w:r w:rsidR="00CE6ED1">
        <w:rPr>
          <w:lang w:val="tt-RU"/>
        </w:rPr>
        <w:tab/>
      </w:r>
      <w:r w:rsidR="0070158E" w:rsidRPr="00CE6ED1">
        <w:rPr>
          <w:lang w:val="tt-RU"/>
        </w:rPr>
        <w:t>№</w:t>
      </w:r>
      <w:r w:rsidR="00196675" w:rsidRPr="00CE6ED1">
        <w:rPr>
          <w:lang w:val="tt-RU"/>
        </w:rPr>
        <w:t>____</w:t>
      </w:r>
      <w:r w:rsidRPr="00CE6ED1">
        <w:rPr>
          <w:lang w:val="tt-RU"/>
        </w:rPr>
        <w:t>пи</w:t>
      </w:r>
    </w:p>
    <w:p w:rsidR="0070158E" w:rsidRPr="00CE6ED1" w:rsidRDefault="0070158E" w:rsidP="00E832F0">
      <w:pPr>
        <w:ind w:right="4535"/>
        <w:jc w:val="both"/>
        <w:rPr>
          <w:lang w:val="tt-RU"/>
        </w:rPr>
      </w:pPr>
    </w:p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1</w:t>
      </w:r>
      <w:r w:rsidR="003D4C26" w:rsidRPr="00A4652A">
        <w:rPr>
          <w:sz w:val="28"/>
          <w:szCs w:val="28"/>
          <w:lang w:val="tt-RU"/>
        </w:rPr>
        <w:t>9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A4652A" w:rsidRDefault="00A4652A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19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иком – координатором Программы  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10" w:history="1">
        <w:r w:rsidRPr="00A4652A">
          <w:rPr>
            <w:rStyle w:val="a3"/>
            <w:sz w:val="28"/>
            <w:szCs w:val="28"/>
          </w:rPr>
          <w:t>http://ribnaya-sloboda.tatarstan.ru</w:t>
        </w:r>
      </w:hyperlink>
      <w:r w:rsidRPr="00A4652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A4652A">
          <w:rPr>
            <w:rStyle w:val="a3"/>
            <w:sz w:val="28"/>
            <w:szCs w:val="28"/>
          </w:rPr>
          <w:t>http://pravo.tatarstan.ru</w:t>
        </w:r>
      </w:hyperlink>
      <w:r w:rsidRPr="00A4652A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E832F0" w:rsidRPr="00A4652A" w:rsidRDefault="00287945" w:rsidP="003D4C26">
      <w:pPr>
        <w:ind w:left="708" w:firstLine="1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4C245B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</w:t>
      </w:r>
      <w:r w:rsidR="004C245B">
        <w:rPr>
          <w:sz w:val="28"/>
          <w:szCs w:val="28"/>
        </w:rPr>
        <w:t xml:space="preserve"> </w:t>
      </w:r>
      <w:r w:rsidR="0070158E" w:rsidRPr="00A4652A">
        <w:rPr>
          <w:sz w:val="28"/>
          <w:szCs w:val="28"/>
        </w:rPr>
        <w:t xml:space="preserve">        </w:t>
      </w:r>
      <w:r w:rsidR="004C245B">
        <w:rPr>
          <w:sz w:val="28"/>
          <w:szCs w:val="28"/>
        </w:rPr>
        <w:t>Р.Л. Исланов</w:t>
      </w:r>
    </w:p>
    <w:p w:rsidR="00A4652A" w:rsidRDefault="004C245B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4652A" w:rsidRDefault="00A4652A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E832F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4652A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4652A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158E">
        <w:rPr>
          <w:rFonts w:ascii="Times New Roman" w:hAnsi="Times New Roman" w:cs="Times New Roman"/>
          <w:b w:val="0"/>
          <w:sz w:val="24"/>
          <w:szCs w:val="24"/>
        </w:rPr>
        <w:t>пи</w:t>
      </w:r>
    </w:p>
    <w:p w:rsidR="00E832F0" w:rsidRPr="006E10B5" w:rsidRDefault="00E832F0" w:rsidP="00E832F0">
      <w:pPr>
        <w:pStyle w:val="1"/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Республики Татарстан на 201</w:t>
      </w:r>
      <w:r w:rsidR="00401FD5">
        <w:rPr>
          <w:b/>
          <w:sz w:val="28"/>
          <w:szCs w:val="28"/>
        </w:rPr>
        <w:t>9</w:t>
      </w:r>
      <w:r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4C245B">
      <w:pPr>
        <w:jc w:val="both"/>
        <w:rPr>
          <w:sz w:val="28"/>
          <w:szCs w:val="28"/>
        </w:rPr>
      </w:pPr>
      <w:bookmarkStart w:id="0" w:name="_GoBack"/>
      <w:bookmarkEnd w:id="0"/>
    </w:p>
    <w:p w:rsidR="00287945" w:rsidRDefault="00287945" w:rsidP="00E832F0">
      <w:pPr>
        <w:ind w:firstLine="567"/>
        <w:jc w:val="both"/>
        <w:rPr>
          <w:sz w:val="28"/>
          <w:szCs w:val="28"/>
        </w:rPr>
      </w:pPr>
    </w:p>
    <w:p w:rsidR="00287945" w:rsidRPr="009229D4" w:rsidRDefault="0028794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</w:t>
      </w:r>
      <w:r w:rsidR="00287945">
        <w:rPr>
          <w:sz w:val="28"/>
          <w:szCs w:val="28"/>
        </w:rPr>
        <w:t>.</w:t>
      </w:r>
      <w:r w:rsidRPr="009229D4">
        <w:rPr>
          <w:sz w:val="28"/>
          <w:szCs w:val="28"/>
        </w:rPr>
        <w:t>г</w:t>
      </w:r>
      <w:r w:rsidR="00287945">
        <w:rPr>
          <w:sz w:val="28"/>
          <w:szCs w:val="28"/>
        </w:rPr>
        <w:t>.</w:t>
      </w:r>
      <w:r w:rsidRPr="009229D4">
        <w:rPr>
          <w:sz w:val="28"/>
          <w:szCs w:val="28"/>
        </w:rPr>
        <w:t>т. Рыбная Слобода</w:t>
      </w:r>
    </w:p>
    <w:p w:rsidR="00E832F0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201</w:t>
      </w:r>
      <w:r w:rsidR="00401FD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29D4">
        <w:rPr>
          <w:sz w:val="28"/>
          <w:szCs w:val="28"/>
        </w:rPr>
        <w:t>год</w:t>
      </w:r>
    </w:p>
    <w:p w:rsidR="00287945" w:rsidRDefault="00287945" w:rsidP="00E832F0">
      <w:pPr>
        <w:ind w:firstLine="567"/>
        <w:jc w:val="center"/>
        <w:rPr>
          <w:sz w:val="28"/>
          <w:szCs w:val="28"/>
        </w:rPr>
      </w:pP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0D086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0D086F">
              <w:rPr>
                <w:sz w:val="28"/>
                <w:szCs w:val="28"/>
              </w:rPr>
              <w:t>0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>
        <w:rPr>
          <w:sz w:val="28"/>
          <w:szCs w:val="28"/>
        </w:rPr>
        <w:t>2019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дорожного движения в Рыбно-Слободском муниципальном районе  Республики Татарстан на 2019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6ED9" w:rsidRDefault="00616ED9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6ED9" w:rsidRDefault="00616ED9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«Повышение безопасности дорожного движения в Рыбно-Слободском муниципальном районе Республики Татарстан на 201</w:t>
      </w:r>
      <w:r w:rsidR="008F01A7">
        <w:rPr>
          <w:sz w:val="28"/>
          <w:szCs w:val="28"/>
        </w:rPr>
        <w:t>9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8F01A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количества лиц, погибших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, погибших в результате дорожно-транспортных происшествий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8F01A7">
              <w:rPr>
                <w:sz w:val="28"/>
                <w:szCs w:val="28"/>
              </w:rPr>
              <w:t>2019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5A36B0">
              <w:rPr>
                <w:sz w:val="28"/>
                <w:szCs w:val="28"/>
              </w:rPr>
              <w:t>3444,28</w:t>
            </w:r>
            <w:r w:rsidRPr="004B6235">
              <w:rPr>
                <w:sz w:val="28"/>
                <w:szCs w:val="28"/>
              </w:rPr>
              <w:t xml:space="preserve"> тыс. рублей, в том числе: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из местного бюджета </w:t>
            </w:r>
            <w:r w:rsidR="005A36B0">
              <w:rPr>
                <w:sz w:val="28"/>
                <w:szCs w:val="28"/>
              </w:rPr>
              <w:t>–</w:t>
            </w:r>
            <w:r w:rsidRPr="004B6235">
              <w:rPr>
                <w:sz w:val="28"/>
                <w:szCs w:val="28"/>
              </w:rPr>
              <w:t xml:space="preserve"> </w:t>
            </w:r>
            <w:r w:rsidR="005A36B0">
              <w:rPr>
                <w:sz w:val="28"/>
                <w:szCs w:val="28"/>
              </w:rPr>
              <w:t>3444,28</w:t>
            </w:r>
            <w:r w:rsidRPr="004B6235">
              <w:rPr>
                <w:sz w:val="28"/>
                <w:szCs w:val="28"/>
              </w:rPr>
              <w:t xml:space="preserve"> тыс. рублей, 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>из республиканского бюджета – 0 тыс. рублей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из остатков дорожных фондов – </w:t>
            </w:r>
            <w:r w:rsidR="00F907D2" w:rsidRPr="004B6235">
              <w:rPr>
                <w:sz w:val="28"/>
                <w:szCs w:val="28"/>
              </w:rPr>
              <w:t>0</w:t>
            </w:r>
            <w:r w:rsidRPr="004B6235">
              <w:rPr>
                <w:sz w:val="28"/>
                <w:szCs w:val="28"/>
              </w:rPr>
              <w:t xml:space="preserve"> тыс. руб.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из внебюджетных источников – </w:t>
            </w:r>
            <w:r w:rsidR="00F907D2" w:rsidRPr="004B6235">
              <w:rPr>
                <w:sz w:val="28"/>
                <w:szCs w:val="28"/>
              </w:rPr>
              <w:t>0</w:t>
            </w:r>
            <w:r w:rsidRPr="004B6235">
              <w:rPr>
                <w:sz w:val="28"/>
                <w:szCs w:val="28"/>
              </w:rPr>
              <w:t xml:space="preserve"> тыс. рублей,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>из них на:</w:t>
            </w:r>
          </w:p>
          <w:p w:rsidR="00E832F0" w:rsidRPr="004B6235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капитальные  вложения – </w:t>
            </w:r>
            <w:r w:rsidR="005A36B0" w:rsidRPr="005A36B0">
              <w:rPr>
                <w:sz w:val="28"/>
                <w:szCs w:val="28"/>
              </w:rPr>
              <w:t>3102,8</w:t>
            </w:r>
            <w:r w:rsidRPr="004B6235">
              <w:rPr>
                <w:sz w:val="28"/>
                <w:szCs w:val="28"/>
              </w:rPr>
              <w:t xml:space="preserve"> тыс. рублей, </w:t>
            </w:r>
          </w:p>
          <w:p w:rsidR="00E832F0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на прочие нужды – </w:t>
            </w:r>
            <w:r w:rsidR="005A36B0" w:rsidRPr="005A36B0">
              <w:rPr>
                <w:sz w:val="28"/>
                <w:szCs w:val="28"/>
              </w:rPr>
              <w:t>341,48</w:t>
            </w:r>
            <w:r w:rsidRPr="004B6235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03963">
              <w:rPr>
                <w:sz w:val="28"/>
                <w:szCs w:val="28"/>
              </w:rPr>
              <w:t>Объёмы финансирования программы за счёт бюджета муниципального образования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ров Программы по сравнению с 201</w:t>
            </w:r>
            <w:r>
              <w:rPr>
                <w:sz w:val="28"/>
                <w:szCs w:val="28"/>
              </w:rPr>
              <w:t>2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E832F0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окращение количества 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Анализ влияния основных факторов на жизнедеятельность  населения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Республики Татарстан свидетельствует о том, что несоизмеримо большое количество людей гибнут и получают травмы в результате дорожно-транспортных происшествий.</w:t>
      </w: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616E9C" w:rsidRPr="00C83CCA" w:rsidRDefault="00E832F0" w:rsidP="00E832F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на  1 тыс. населения.</w:t>
      </w:r>
      <w:r w:rsidR="000D2D66" w:rsidRPr="00C83CCA">
        <w:rPr>
          <w:bCs/>
          <w:snapToGrid w:val="0"/>
          <w:sz w:val="28"/>
          <w:szCs w:val="28"/>
        </w:rPr>
        <w:t xml:space="preserve">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Pr="00C83CCA">
        <w:rPr>
          <w:snapToGrid w:val="0"/>
          <w:sz w:val="28"/>
          <w:szCs w:val="28"/>
        </w:rPr>
        <w:t xml:space="preserve">а период 201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 получили телесные повреждения.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 году на автодорогах 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 получили телесные повреждения и 1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 году на автодорогах 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 получили телесные повреждения и 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 году на автодорогах 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 получили телесные повреждения и 8 человека погибло.</w:t>
      </w:r>
    </w:p>
    <w:p w:rsidR="00E832F0" w:rsidRPr="00616E9C" w:rsidRDefault="00616E9C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2F0" w:rsidRPr="00616E9C">
        <w:rPr>
          <w:sz w:val="28"/>
          <w:szCs w:val="28"/>
        </w:rPr>
        <w:t xml:space="preserve"> </w:t>
      </w:r>
      <w:r w:rsidR="008F01A7" w:rsidRPr="00616E9C">
        <w:rPr>
          <w:sz w:val="28"/>
          <w:szCs w:val="28"/>
        </w:rPr>
        <w:t>201</w:t>
      </w:r>
      <w:r w:rsidR="00330B77" w:rsidRPr="00616E9C">
        <w:rPr>
          <w:sz w:val="28"/>
          <w:szCs w:val="28"/>
        </w:rPr>
        <w:t xml:space="preserve">7 </w:t>
      </w:r>
      <w:r w:rsidR="00E832F0" w:rsidRPr="00616E9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832F0" w:rsidRPr="00616E9C">
        <w:rPr>
          <w:sz w:val="28"/>
          <w:szCs w:val="28"/>
        </w:rPr>
        <w:t xml:space="preserve"> на автодорогах  Рыбно-Слободского муниципального района Республики Татарстан совершено 48 ДТП, при которых 72 человека  получили телесные повреждения и 15 человека погибло.</w:t>
      </w:r>
    </w:p>
    <w:p w:rsidR="00DA6D42" w:rsidRDefault="00C02111" w:rsidP="00E832F0">
      <w:pPr>
        <w:tabs>
          <w:tab w:val="left" w:pos="1134"/>
        </w:tabs>
        <w:ind w:firstLine="709"/>
        <w:jc w:val="both"/>
        <w:rPr>
          <w:noProof/>
        </w:rPr>
      </w:pPr>
      <w:r w:rsidRPr="00C83CC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18 </w:t>
      </w:r>
      <w:r w:rsidRPr="00C83CCA">
        <w:rPr>
          <w:sz w:val="28"/>
          <w:szCs w:val="28"/>
        </w:rPr>
        <w:t xml:space="preserve">года на автодорогах  Рыбно-Слободского муниципального района Республики Татарстан совершено </w:t>
      </w:r>
      <w:r w:rsidR="00616E9C"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 w:rsidR="00616E9C">
        <w:rPr>
          <w:sz w:val="28"/>
          <w:szCs w:val="28"/>
        </w:rPr>
        <w:t>41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 получили телесные повреждения и </w:t>
      </w:r>
      <w:r w:rsidR="00616E9C"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  <w:r w:rsidR="00DA6D42" w:rsidRPr="00DA6D42">
        <w:rPr>
          <w:noProof/>
        </w:rPr>
        <w:t xml:space="preserve"> </w:t>
      </w:r>
    </w:p>
    <w:p w:rsidR="005A0230" w:rsidRDefault="005A0230" w:rsidP="00DA6D4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14FEE" wp14:editId="3DD140CE">
            <wp:extent cx="4552950" cy="2119313"/>
            <wp:effectExtent l="0" t="0" r="1905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0230" w:rsidRDefault="005A0230" w:rsidP="00DA6D4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1344CB" wp14:editId="78DBAA4A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2111" w:rsidRPr="00C83CCA" w:rsidRDefault="00DA6D42" w:rsidP="00DA6D4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C8DD68" wp14:editId="20E2CC6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 </w:t>
      </w:r>
    </w:p>
    <w:p w:rsidR="00E832F0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32F0" w:rsidRPr="008E65B9" w:rsidRDefault="00E832F0" w:rsidP="00E832F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</w:t>
      </w:r>
      <w:r w:rsidRPr="008E65B9">
        <w:rPr>
          <w:snapToGrid w:val="0"/>
          <w:sz w:val="28"/>
          <w:szCs w:val="28"/>
        </w:rPr>
        <w:lastRenderedPageBreak/>
        <w:t>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 w:rsidR="0039025F"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 w:rsidR="00C4337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 населенных пунктах, опережают темпы увеличения количества дорожно-транспортных происшествий. 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  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 xml:space="preserve"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</w:t>
      </w:r>
      <w:r w:rsidRPr="008E65B9">
        <w:lastRenderedPageBreak/>
        <w:t>движения на дорогах Рыбно-Слободского</w:t>
      </w:r>
      <w:r w:rsidR="00DA6D42">
        <w:t xml:space="preserve"> </w:t>
      </w:r>
      <w:r w:rsidRPr="008E65B9">
        <w:t>муниципального района Республики Татарстан.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.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E832F0" w:rsidRPr="00E30B50" w:rsidRDefault="00E832F0" w:rsidP="00E832F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E832F0" w:rsidRPr="001A02C2" w:rsidRDefault="00E832F0" w:rsidP="00E832F0">
      <w:pPr>
        <w:rPr>
          <w:sz w:val="28"/>
          <w:szCs w:val="28"/>
        </w:rPr>
      </w:pPr>
    </w:p>
    <w:p w:rsidR="00E832F0" w:rsidRPr="001A02C2" w:rsidRDefault="00E832F0" w:rsidP="00E832F0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E832F0" w:rsidRPr="001A02C2" w:rsidRDefault="00E832F0" w:rsidP="00E832F0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E832F0" w:rsidRPr="001A02C2" w:rsidRDefault="00E832F0" w:rsidP="00E832F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 w:rsidR="00F656C2"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6C2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7E5938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 w:rsidR="007E5938">
        <w:rPr>
          <w:sz w:val="28"/>
          <w:szCs w:val="28"/>
        </w:rPr>
        <w:t>ямочный ремонт;</w:t>
      </w:r>
    </w:p>
    <w:p w:rsidR="00E832F0" w:rsidRPr="001A02C2" w:rsidRDefault="007E5938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E832F0" w:rsidRPr="001A02C2" w:rsidRDefault="00E832F0" w:rsidP="007E5938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BE3EAE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 w:rsidR="007E5938">
        <w:rPr>
          <w:sz w:val="28"/>
          <w:szCs w:val="28"/>
        </w:rPr>
        <w:t>одов</w:t>
      </w:r>
      <w:r w:rsidR="00973419">
        <w:rPr>
          <w:sz w:val="28"/>
          <w:szCs w:val="28"/>
        </w:rPr>
        <w:t xml:space="preserve"> и разметок</w:t>
      </w:r>
      <w:r w:rsidR="007E5938">
        <w:rPr>
          <w:sz w:val="28"/>
          <w:szCs w:val="28"/>
        </w:rPr>
        <w:t xml:space="preserve"> к нормативным требованиям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</w:p>
    <w:p w:rsidR="00BE3EAE" w:rsidRDefault="00BE3EAE" w:rsidP="00E832F0">
      <w:pPr>
        <w:jc w:val="center"/>
        <w:rPr>
          <w:b/>
          <w:snapToGrid w:val="0"/>
        </w:rPr>
      </w:pPr>
    </w:p>
    <w:p w:rsidR="00E832F0" w:rsidRPr="00CB48C2" w:rsidRDefault="00E832F0" w:rsidP="00E832F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E832F0" w:rsidRPr="00CB48C2" w:rsidRDefault="00E832F0" w:rsidP="00E832F0">
      <w:pPr>
        <w:jc w:val="center"/>
        <w:rPr>
          <w:snapToGrid w:val="0"/>
        </w:rPr>
      </w:pP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E832F0" w:rsidRPr="00561034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lastRenderedPageBreak/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ГИБДД»  и т.д. 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 оборудование школьных кабинетов ОБЖ; п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  сочинений по профилактике ДТП с участием школьников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 4 </w:t>
      </w:r>
      <w:r w:rsidRPr="001A02C2">
        <w:rPr>
          <w:snapToGrid w:val="0"/>
          <w:sz w:val="28"/>
          <w:szCs w:val="28"/>
        </w:rPr>
        <w:t>к Программе.</w:t>
      </w:r>
    </w:p>
    <w:p w:rsidR="00E832F0" w:rsidRPr="001A02C2" w:rsidRDefault="00E832F0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E832F0" w:rsidRPr="00561034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E832F0" w:rsidRPr="00F51064" w:rsidRDefault="00E832F0" w:rsidP="00E832F0">
      <w:pPr>
        <w:tabs>
          <w:tab w:val="left" w:pos="567"/>
        </w:tabs>
        <w:spacing w:line="228" w:lineRule="auto"/>
        <w:jc w:val="both"/>
        <w:rPr>
          <w:sz w:val="28"/>
          <w:szCs w:val="28"/>
        </w:rPr>
      </w:pPr>
      <w:r w:rsidRPr="00F32907">
        <w:rPr>
          <w:b/>
          <w:sz w:val="28"/>
          <w:szCs w:val="28"/>
        </w:rPr>
        <w:tab/>
      </w:r>
      <w:r w:rsidRPr="00F32907">
        <w:rPr>
          <w:sz w:val="28"/>
          <w:szCs w:val="28"/>
        </w:rPr>
        <w:t xml:space="preserve">Общий объем финансирования  Программы составляет </w:t>
      </w:r>
      <w:r w:rsidR="00A86748" w:rsidRPr="00A86748">
        <w:rPr>
          <w:sz w:val="28"/>
          <w:szCs w:val="28"/>
        </w:rPr>
        <w:t>3444,28</w:t>
      </w:r>
      <w:r w:rsidRPr="00F51064">
        <w:rPr>
          <w:sz w:val="28"/>
          <w:szCs w:val="28"/>
        </w:rPr>
        <w:t xml:space="preserve"> тыс. рублей, за сч</w:t>
      </w:r>
      <w:r w:rsidR="00973419" w:rsidRPr="00F51064">
        <w:rPr>
          <w:sz w:val="28"/>
          <w:szCs w:val="28"/>
        </w:rPr>
        <w:t>ё</w:t>
      </w:r>
      <w:r w:rsidRPr="00F51064">
        <w:rPr>
          <w:sz w:val="28"/>
          <w:szCs w:val="28"/>
        </w:rPr>
        <w:t xml:space="preserve">т местного бюджета </w:t>
      </w:r>
      <w:r w:rsidR="00A86748" w:rsidRPr="00A86748">
        <w:rPr>
          <w:sz w:val="28"/>
          <w:szCs w:val="28"/>
        </w:rPr>
        <w:t>3444,28</w:t>
      </w:r>
      <w:r w:rsidRPr="00F51064">
        <w:rPr>
          <w:sz w:val="28"/>
          <w:szCs w:val="28"/>
        </w:rPr>
        <w:t xml:space="preserve"> тыс. рублей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="006351F8"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6</w:t>
      </w:r>
      <w:r w:rsidRPr="006351F8">
        <w:rPr>
          <w:sz w:val="28"/>
          <w:szCs w:val="28"/>
        </w:rPr>
        <w:t xml:space="preserve"> к Программе.</w:t>
      </w:r>
    </w:p>
    <w:p w:rsidR="00E832F0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7</w:t>
      </w:r>
      <w:r w:rsidRPr="001A02C2">
        <w:rPr>
          <w:sz w:val="28"/>
          <w:szCs w:val="28"/>
        </w:rPr>
        <w:t xml:space="preserve"> к Программе.</w:t>
      </w:r>
    </w:p>
    <w:p w:rsidR="002B6742" w:rsidRPr="001A02C2" w:rsidRDefault="002B6742" w:rsidP="00E832F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за счёт бюджета муниципального образования носят прогнозный характер, и подлежат уточнению, исходя из реальных возможностей.</w:t>
      </w:r>
    </w:p>
    <w:p w:rsidR="00E832F0" w:rsidRPr="001A02C2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</w:p>
    <w:p w:rsidR="00E832F0" w:rsidRPr="0041412B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sz w:val="28"/>
          <w:szCs w:val="28"/>
        </w:rPr>
      </w:pPr>
    </w:p>
    <w:p w:rsidR="00E832F0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</w:t>
      </w:r>
      <w:r w:rsidRPr="001A02C2">
        <w:rPr>
          <w:sz w:val="28"/>
          <w:szCs w:val="28"/>
        </w:rPr>
        <w:lastRenderedPageBreak/>
        <w:t>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E832F0" w:rsidRPr="001A02C2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E832F0" w:rsidRPr="001A02C2" w:rsidRDefault="00E832F0" w:rsidP="00E832F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E832F0" w:rsidRDefault="00E832F0" w:rsidP="00E832F0">
      <w:pPr>
        <w:spacing w:line="228" w:lineRule="auto"/>
        <w:jc w:val="both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E832F0" w:rsidRPr="001A02C2" w:rsidRDefault="00E832F0" w:rsidP="00E832F0">
      <w:pPr>
        <w:spacing w:line="228" w:lineRule="auto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Финансовые аспекты управления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 xml:space="preserve"> реализацией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lastRenderedPageBreak/>
        <w:t>Ответственные за реализацию 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4C245B">
          <w:footerReference w:type="default" r:id="rId15"/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8F01A7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C4567A" w:rsidP="00C4567A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7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DF6101" w:rsidP="00DF6101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33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8F01A7" w:rsidRPr="00616ED9">
        <w:rPr>
          <w:rFonts w:ascii="Times New Roman" w:hAnsi="Times New Roman"/>
          <w:sz w:val="28"/>
          <w:szCs w:val="28"/>
        </w:rPr>
        <w:t>2019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8F01A7" w:rsidP="00D450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503F">
              <w:rPr>
                <w:sz w:val="28"/>
                <w:szCs w:val="28"/>
              </w:rPr>
              <w:t>9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DF6101" w:rsidP="00B770BE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Ожидаемое количество погибших в сравнении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</w:t>
            </w:r>
          </w:p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E832F0" w:rsidRPr="006351F8" w:rsidRDefault="00F51064" w:rsidP="00DF6101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DF6101" w:rsidP="00B770BE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-1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1275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в т.ч.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тветствен      н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786A38" w:rsidRPr="00E832F0" w:rsidTr="00786A38">
        <w:trPr>
          <w:trHeight w:val="339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38" w:rsidRPr="00E832F0" w:rsidRDefault="00786A38" w:rsidP="00E832F0">
            <w:pPr>
              <w:jc w:val="center"/>
            </w:pPr>
            <w:r w:rsidRPr="00E832F0">
              <w:lastRenderedPageBreak/>
              <w:t>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AE2BF1" w:rsidRDefault="00786A38" w:rsidP="00AE2BF1">
            <w:pPr>
              <w:jc w:val="both"/>
              <w:rPr>
                <w:shd w:val="clear" w:color="auto" w:fill="FFFFFF"/>
              </w:rPr>
            </w:pPr>
            <w:r w:rsidRPr="00AE2BF1">
              <w:rPr>
                <w:shd w:val="clear" w:color="auto" w:fill="FFFFFF"/>
              </w:rPr>
              <w:t>Конкурс рисунков «Я – грамотный пешеход», «Дорожные знаки».</w:t>
            </w:r>
          </w:p>
          <w:p w:rsidR="00786A38" w:rsidRPr="00AE2BF1" w:rsidRDefault="00786A38" w:rsidP="00AE2BF1">
            <w:pPr>
              <w:jc w:val="both"/>
              <w:rPr>
                <w:shd w:val="clear" w:color="auto" w:fill="FFFFFF"/>
              </w:rPr>
            </w:pPr>
            <w:r w:rsidRPr="00AE2BF1">
              <w:rPr>
                <w:shd w:val="clear" w:color="auto" w:fill="FFFFFF"/>
              </w:rPr>
              <w:t>«Безопасное колесо»</w:t>
            </w:r>
          </w:p>
          <w:p w:rsidR="00786A38" w:rsidRPr="00AE2BF1" w:rsidRDefault="00786A38" w:rsidP="00955232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38" w:rsidRPr="00E832F0" w:rsidRDefault="00786A38" w:rsidP="00E832F0">
            <w:pPr>
              <w:jc w:val="center"/>
            </w:pPr>
            <w:r>
              <w:t>2019</w:t>
            </w:r>
            <w:r w:rsidR="00AC49DA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AC49DA" w:rsidRDefault="00786A38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AC49DA" w:rsidRDefault="00786A38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AC49DA" w:rsidRDefault="00786A38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AC49DA" w:rsidRDefault="00786A38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38" w:rsidRPr="00E832F0" w:rsidRDefault="00786A38" w:rsidP="00955232">
            <w:pPr>
              <w:jc w:val="center"/>
            </w:pPr>
            <w:r w:rsidRPr="00E832F0">
              <w:t>ГКУ                   «ДФН и ОП                    БДД РТ»                 (по согласова   нию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38" w:rsidRPr="00E832F0" w:rsidRDefault="00786A38" w:rsidP="00955232">
            <w:pPr>
              <w:jc w:val="center"/>
            </w:pPr>
            <w:r w:rsidRPr="00E832F0">
              <w:t>профилактика детского дорожно-транспортного травматизма</w:t>
            </w:r>
          </w:p>
        </w:tc>
      </w:tr>
      <w:tr w:rsidR="00AC49DA" w:rsidRPr="00E832F0" w:rsidTr="00AC49DA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DA" w:rsidRPr="00E832F0" w:rsidRDefault="00AC49DA" w:rsidP="00E832F0">
            <w:pPr>
              <w:jc w:val="center"/>
            </w:pPr>
            <w:r w:rsidRPr="00E832F0"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E2BF1" w:rsidRDefault="00AC49DA" w:rsidP="00AE2BF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AE2BF1">
              <w:rPr>
                <w:rStyle w:val="c1"/>
                <w:color w:val="000000"/>
              </w:rPr>
              <w:t>Утренники  для первоклашек «ВНИМАНИЕ–Дорога!»,</w:t>
            </w:r>
            <w:r w:rsidRPr="00AE2BF1">
              <w:rPr>
                <w:color w:val="000000"/>
              </w:rPr>
              <w:t xml:space="preserve"> </w:t>
            </w:r>
            <w:r w:rsidRPr="00AE2BF1">
              <w:rPr>
                <w:rStyle w:val="c1"/>
                <w:color w:val="000000"/>
              </w:rPr>
              <w:t xml:space="preserve">классные часы на темы: «Улица и пешеходы», «Где и как безопасно переходить дорогу», «Первая помощь  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, и д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ОГИБДД                (по согласова     нию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формирование                   у участников дорожного движения стереотипов безопасного поведения</w:t>
            </w:r>
          </w:p>
        </w:tc>
      </w:tr>
      <w:tr w:rsidR="00AC49DA" w:rsidRPr="00E832F0" w:rsidTr="00AC49DA">
        <w:trPr>
          <w:trHeight w:val="20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DA" w:rsidRPr="00E832F0" w:rsidRDefault="00AC49DA" w:rsidP="00E832F0">
            <w:pPr>
              <w:jc w:val="center"/>
            </w:pPr>
            <w:r w:rsidRPr="00E832F0"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E2BF1" w:rsidRDefault="00AC49DA" w:rsidP="00AE2BF1">
            <w:r>
              <w:t>Распространение п</w:t>
            </w:r>
            <w:r w:rsidRPr="00AE2BF1">
              <w:t>амят</w:t>
            </w:r>
            <w:r>
              <w:t>ок</w:t>
            </w:r>
            <w:r w:rsidRPr="00AE2BF1">
              <w:t>: «Родитель-водитель, помни!», «Правила перевозки детей». Беседы: «Безопасность на дороге», «Правила безопасного поведения на улицах». Игры «Безопасный маршрут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Исполнительный комитет района, ОГИБДД     (по согласова   нию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движения навыков безопасного поведения на дорогах</w:t>
            </w:r>
          </w:p>
        </w:tc>
      </w:tr>
      <w:tr w:rsidR="00AC49DA" w:rsidRPr="00E832F0" w:rsidTr="00AC49DA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DA" w:rsidRPr="00E832F0" w:rsidRDefault="00AC49DA" w:rsidP="00E832F0">
            <w:pPr>
              <w:jc w:val="center"/>
            </w:pPr>
            <w:r w:rsidRPr="00E832F0">
              <w:lastRenderedPageBreak/>
              <w:t>4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E2BF1" w:rsidRDefault="00AC49DA" w:rsidP="00955232">
            <w:r>
              <w:t>П</w:t>
            </w:r>
            <w:r w:rsidRPr="00AE2BF1">
              <w:t>одвижные игры: «Красный, желтый, зелёный», «Воробушки и автомобили», «Мы машины». Сюжетно –</w:t>
            </w:r>
          </w:p>
          <w:p w:rsidR="00AC49DA" w:rsidRPr="00AE2BF1" w:rsidRDefault="00AC49DA" w:rsidP="00955232">
            <w:r w:rsidRPr="00AE2BF1">
              <w:t>ролевые игры «Спасатели, вперед!» Дидактические игры: «Покажи такой же знак», «Расскажи и объясни», «Что обозначает знак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ГКУ                   «ДФН и ОП                    БДД РТ»                 (по согласова   нию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Pr="00E832F0" w:rsidRDefault="00AC49DA" w:rsidP="00955232">
            <w:pPr>
              <w:jc w:val="center"/>
            </w:pPr>
            <w:r w:rsidRPr="00E832F0">
              <w:t>создание целостной системы обязательного изучения ПДД в ДОУ, особенно в начальных классах</w:t>
            </w:r>
          </w:p>
        </w:tc>
      </w:tr>
      <w:tr w:rsidR="00AC49DA" w:rsidRPr="00E832F0" w:rsidTr="00AC49DA">
        <w:trPr>
          <w:trHeight w:val="169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DA" w:rsidRPr="00E832F0" w:rsidRDefault="00AC49DA" w:rsidP="00E832F0">
            <w:pPr>
              <w:jc w:val="center"/>
            </w:pPr>
            <w:r w:rsidRPr="00E832F0">
              <w:t>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Издание научно-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етодически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атериалов, программ,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ебных пособий для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ошкольног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ния,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 и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 системы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ополнительног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ния детей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(обеспечение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илотными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омплектами учеб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особий, 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                  «ДФН и ОП                    БДД РТ»                 (по согласова   нию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актика детского дорожно-транспортного травматизма</w:t>
            </w:r>
          </w:p>
        </w:tc>
      </w:tr>
      <w:tr w:rsidR="00AC49DA" w:rsidRPr="00E832F0" w:rsidTr="00AC49DA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DA" w:rsidRPr="00E832F0" w:rsidRDefault="00AC49DA" w:rsidP="00E832F0">
            <w:pPr>
              <w:jc w:val="center"/>
            </w:pPr>
            <w:r w:rsidRPr="00E832F0">
              <w:t>6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Акции, флешмо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ИБДД                (по согласова     нию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                  у участников дорожного движения стереотипов </w:t>
            </w:r>
            <w:r>
              <w:rPr>
                <w:lang w:eastAsia="en-US"/>
              </w:rPr>
              <w:lastRenderedPageBreak/>
              <w:t>безопасного поведения</w:t>
            </w:r>
          </w:p>
        </w:tc>
      </w:tr>
      <w:tr w:rsidR="00AC49DA" w:rsidRPr="00E832F0" w:rsidTr="00AC49DA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DA" w:rsidRPr="00E832F0" w:rsidRDefault="00AC49DA" w:rsidP="00E832F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оведение район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ероприятий п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едупреждению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етского дорожно -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транспортног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травматизма: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Светофорик»,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Безопасное колесо»,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онкурс рисунка на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асфальте, «Дорожный знак», «Взрослые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ешеходы глазами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етей», конкурс среди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одростковых клубов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Если знаешь ПДД -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нет проблем с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ГИБДД», лично -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омандное первенств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о картингу, мероприятия по ПДД в ДОУ «Папа, мама, я - безопасная семья!» и т.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 w:rsidP="00AC49DA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ный комитет района, ОГИБДД     (по согласова   нию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и взрослых участников дорожного движения навыков безопасного поведения на дорогах</w:t>
            </w:r>
          </w:p>
        </w:tc>
      </w:tr>
      <w:tr w:rsidR="00AC49DA" w:rsidRPr="00E832F0" w:rsidTr="00AC49DA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DA" w:rsidRPr="00E832F0" w:rsidRDefault="00AC49DA" w:rsidP="00E832F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оведение занятий по ПДД в рамках образовательной программы ДОУ. Повышение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валификации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еподавательского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состава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щеобразовательны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школ и детских</w:t>
            </w:r>
          </w:p>
          <w:p w:rsidR="00AC49DA" w:rsidRPr="00AE2BF1" w:rsidRDefault="00AC49DA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lastRenderedPageBreak/>
              <w:t>дошкольных</w:t>
            </w:r>
          </w:p>
          <w:p w:rsidR="00AC49DA" w:rsidRPr="00AE2BF1" w:rsidRDefault="00AC49DA" w:rsidP="00AE2BF1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 w:rsidP="00AC49DA">
            <w:pPr>
              <w:jc w:val="center"/>
            </w:pPr>
            <w:r w:rsidRPr="000331A7">
              <w:lastRenderedPageBreak/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Pr="00AC49DA" w:rsidRDefault="00AC49DA" w:rsidP="00E832F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У                   «ДФН и ОП                    БДД РТ»                 (по согласова   нию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A" w:rsidRDefault="00AC49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целостной системы обязательного изучения ПДД в ДОУ, особенно в начальных классах</w:t>
            </w:r>
          </w:p>
        </w:tc>
      </w:tr>
      <w:tr w:rsidR="00786A38" w:rsidRPr="00E832F0" w:rsidTr="00786A38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38" w:rsidRPr="00E832F0" w:rsidRDefault="00786A38" w:rsidP="00E832F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38" w:rsidRDefault="00786A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E832F0" w:rsidRDefault="00786A38" w:rsidP="00E832F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5A36B0" w:rsidRDefault="00786A38" w:rsidP="00E832F0">
            <w:pPr>
              <w:jc w:val="center"/>
            </w:pPr>
            <w:r w:rsidRPr="005A36B0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5A36B0" w:rsidRDefault="00786A38" w:rsidP="00E832F0">
            <w:pPr>
              <w:jc w:val="center"/>
            </w:pPr>
            <w:r w:rsidRPr="005A36B0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5A36B0" w:rsidRDefault="00786A38" w:rsidP="00E832F0">
            <w:pPr>
              <w:jc w:val="center"/>
            </w:pPr>
            <w:r w:rsidRPr="005A36B0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5A36B0" w:rsidRDefault="00786A38" w:rsidP="00E832F0">
            <w:pPr>
              <w:jc w:val="center"/>
            </w:pPr>
            <w:r w:rsidRPr="005A36B0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E832F0" w:rsidRDefault="00786A38" w:rsidP="00E832F0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38" w:rsidRPr="00E832F0" w:rsidRDefault="00786A38" w:rsidP="00E832F0">
            <w:pPr>
              <w:jc w:val="center"/>
            </w:pPr>
          </w:p>
        </w:tc>
      </w:tr>
    </w:tbl>
    <w:p w:rsidR="00D742AF" w:rsidRDefault="00D742AF" w:rsidP="00D742AF">
      <w:pPr>
        <w:jc w:val="both"/>
      </w:pPr>
    </w:p>
    <w:p w:rsidR="00D742AF" w:rsidRDefault="00D742AF" w:rsidP="00D742AF">
      <w:pPr>
        <w:ind w:left="708"/>
        <w:jc w:val="both"/>
      </w:pPr>
      <w:r>
        <w:t xml:space="preserve">Примечание: Финансирование мероприятий </w:t>
      </w:r>
      <w:r w:rsidRPr="00E832F0">
        <w:t>ГКУ</w:t>
      </w:r>
      <w:r>
        <w:t xml:space="preserve"> </w:t>
      </w:r>
      <w:r w:rsidRPr="00E832F0">
        <w:t>«ДФН и ОП БДД РТ»</w:t>
      </w:r>
      <w:r>
        <w:t xml:space="preserve"> осуществляет непосредственно перед мероприяти</w:t>
      </w:r>
      <w:r w:rsidR="00AC49DA">
        <w:t>ями</w:t>
      </w:r>
      <w:r>
        <w:t>, в связи с этим объёмы финансирования не указаны.</w:t>
      </w:r>
    </w:p>
    <w:p w:rsidR="00D742AF" w:rsidRDefault="00D742AF" w:rsidP="00D742AF">
      <w:pPr>
        <w:jc w:val="both"/>
      </w:pPr>
      <w:r w:rsidRPr="00E832F0">
        <w:t xml:space="preserve">   </w:t>
      </w:r>
    </w:p>
    <w:p w:rsidR="00E832F0" w:rsidRPr="00D742AF" w:rsidRDefault="00D742AF" w:rsidP="00D742AF">
      <w:pPr>
        <w:jc w:val="both"/>
      </w:pPr>
      <w:r w:rsidRPr="00E832F0">
        <w:t xml:space="preserve">              </w:t>
      </w:r>
    </w:p>
    <w:p w:rsidR="00E832F0" w:rsidRDefault="00E832F0" w:rsidP="00D742AF">
      <w:pPr>
        <w:jc w:val="both"/>
        <w:rPr>
          <w:rFonts w:ascii="Arial" w:hAnsi="Arial" w:cs="Arial"/>
        </w:rPr>
      </w:pPr>
    </w:p>
    <w:p w:rsidR="00E832F0" w:rsidRDefault="00E832F0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253CB2" w:rsidRDefault="00253CB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D21782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2"/>
        <w:gridCol w:w="4019"/>
        <w:gridCol w:w="1422"/>
        <w:gridCol w:w="1413"/>
        <w:gridCol w:w="1124"/>
        <w:gridCol w:w="1124"/>
        <w:gridCol w:w="1289"/>
        <w:gridCol w:w="1980"/>
        <w:gridCol w:w="1804"/>
      </w:tblGrid>
      <w:tr w:rsidR="00D21782" w:rsidRPr="00D21782" w:rsidTr="00D21782">
        <w:trPr>
          <w:trHeight w:val="420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/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rPr>
                <w:sz w:val="28"/>
                <w:szCs w:val="28"/>
              </w:rPr>
            </w:pP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1C314D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1C314D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3362F8" w:rsidRPr="00D21782" w:rsidTr="003362F8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F8" w:rsidRPr="00D21782" w:rsidRDefault="003362F8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A04AB0">
            <w:r>
              <w:t>Установка знаков 2.4 и 2.1 на металлические стойки диаметром 56 мм. в соответствии с действующим ГОС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8" w:rsidRPr="00D21782" w:rsidRDefault="003362F8" w:rsidP="00D21782">
            <w:pPr>
              <w:jc w:val="center"/>
            </w:pPr>
            <w:r>
              <w:t>2019</w:t>
            </w:r>
            <w:r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770EE7">
            <w:pPr>
              <w:jc w:val="center"/>
            </w:pPr>
            <w:r w:rsidRPr="00A04AB0">
              <w:t>158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770EE7">
            <w:pPr>
              <w:jc w:val="center"/>
            </w:pPr>
            <w:r w:rsidRPr="00A04AB0">
              <w:t>158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8" w:rsidRPr="00D21782" w:rsidRDefault="003362F8" w:rsidP="003362F8">
            <w:pPr>
              <w:jc w:val="center"/>
            </w:pPr>
            <w:r w:rsidRPr="00D21782">
              <w:t>Исполнительный комитет</w:t>
            </w:r>
            <w:r>
              <w:t>,</w:t>
            </w:r>
            <w:r w:rsidRPr="00D21782">
              <w:t xml:space="preserve"> ОГИБДД           (по согласова нию)</w:t>
            </w:r>
          </w:p>
          <w:p w:rsidR="003362F8" w:rsidRPr="00D21782" w:rsidRDefault="003362F8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8" w:rsidRPr="00D21782" w:rsidRDefault="003362F8" w:rsidP="003362F8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3362F8" w:rsidRPr="00D21782" w:rsidRDefault="003362F8" w:rsidP="003362F8">
            <w:pPr>
              <w:jc w:val="center"/>
            </w:pPr>
          </w:p>
        </w:tc>
      </w:tr>
      <w:tr w:rsidR="003362F8" w:rsidRPr="00D21782" w:rsidTr="00955232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F8" w:rsidRPr="00D21782" w:rsidRDefault="003362F8" w:rsidP="003362F8">
            <w:pPr>
              <w:jc w:val="center"/>
            </w:pPr>
            <w: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8" w:rsidRPr="00D21782" w:rsidRDefault="003362F8" w:rsidP="003362F8">
            <w:r w:rsidRPr="007F4706">
              <w:t>Разработка проектов организации дорожного движения (ПОДД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8" w:rsidRPr="00D21782" w:rsidRDefault="003362F8" w:rsidP="003362F8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8" w:rsidRPr="003362F8" w:rsidRDefault="003362F8" w:rsidP="003362F8">
            <w:pPr>
              <w:jc w:val="center"/>
            </w:pPr>
            <w:r w:rsidRPr="003362F8">
              <w:t>643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8" w:rsidRPr="003362F8" w:rsidRDefault="003362F8" w:rsidP="003362F8">
            <w:pPr>
              <w:jc w:val="center"/>
            </w:pPr>
            <w:r w:rsidRPr="003362F8">
              <w:t>643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8" w:rsidRPr="00D4503F" w:rsidRDefault="003362F8" w:rsidP="003362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F8" w:rsidRPr="00D4503F" w:rsidRDefault="003362F8" w:rsidP="003362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955232">
            <w:pPr>
              <w:jc w:val="center"/>
            </w:pPr>
            <w: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955232"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r>
              <w:t>.</w:t>
            </w:r>
            <w:r w:rsidRPr="007F4706">
              <w:t xml:space="preserve"> Рыбная Слобода, ул.Ленина, напротив МБОУ Гимназия №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955232">
            <w:pPr>
              <w:jc w:val="center"/>
            </w:pPr>
            <w: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955232"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r>
              <w:t>.</w:t>
            </w:r>
            <w:r w:rsidRPr="007F4706">
              <w:t xml:space="preserve"> Рыбная Слобода, ул.Советская, напротив МБОУ Гимназия №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955232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955232">
            <w:r w:rsidRPr="007F4706">
              <w:t>п</w:t>
            </w:r>
            <w:r w:rsidR="00D54674">
              <w:t>.</w:t>
            </w:r>
            <w:r w:rsidRPr="007F4706">
              <w:t>г</w:t>
            </w:r>
            <w:r w:rsidR="00D54674">
              <w:t>.</w:t>
            </w:r>
            <w:r w:rsidRPr="007F4706">
              <w:t>т</w:t>
            </w:r>
            <w:r w:rsidR="00D54674">
              <w:t>.</w:t>
            </w:r>
            <w:r w:rsidRPr="007F4706">
              <w:t xml:space="preserve"> Рыбная Слобода, ул.Корнеева, напротив МБДОУ «Бэлэкеч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  <w:r>
              <w:t>2019 год</w:t>
            </w:r>
            <w:r w:rsidRPr="00D21782"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955232">
            <w:pPr>
              <w:jc w:val="center"/>
            </w:pPr>
            <w: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955232">
            <w:r w:rsidRPr="007F4706">
              <w:t>п</w:t>
            </w:r>
            <w:r w:rsidR="00D54674">
              <w:t>.</w:t>
            </w:r>
            <w:r w:rsidRPr="007F4706">
              <w:t>г</w:t>
            </w:r>
            <w:r w:rsidR="00D54674">
              <w:t>.</w:t>
            </w:r>
            <w:r w:rsidRPr="007F4706">
              <w:t>т</w:t>
            </w:r>
            <w:r w:rsidR="00D54674">
              <w:t>.</w:t>
            </w:r>
            <w:r w:rsidRPr="007F4706">
              <w:t xml:space="preserve"> Рыбная Слобода, на пересечении улиц Заводская и Корнее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Default="003362F8" w:rsidP="003362F8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F8" w:rsidRPr="00D21782" w:rsidRDefault="003362F8" w:rsidP="00955232">
            <w:pPr>
              <w:jc w:val="center"/>
            </w:pPr>
            <w: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955232">
            <w:r w:rsidRPr="007F4706">
              <w:t>Рыбно-Слободский район, с. Анатыш, ул.Профсоюзная, напротив МБДОУ «Колосо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Default="003362F8" w:rsidP="003362F8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8" w:rsidRPr="00D21782" w:rsidRDefault="003362F8" w:rsidP="0095523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8" w:rsidRPr="00D21782" w:rsidRDefault="003362F8" w:rsidP="00955232">
            <w:pPr>
              <w:jc w:val="center"/>
            </w:pPr>
          </w:p>
        </w:tc>
      </w:tr>
      <w:tr w:rsidR="003362F8" w:rsidRPr="00D21782" w:rsidTr="0095523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D21782">
            <w:pPr>
              <w:jc w:val="center"/>
            </w:pPr>
            <w: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F8" w:rsidRPr="007F4706" w:rsidRDefault="003362F8" w:rsidP="003B4AF5">
            <w:r w:rsidRPr="007F4706">
              <w:t>Пешеходные ограждения на пересечении улиц Ленина и Заки Шаймард</w:t>
            </w:r>
            <w:r w:rsidR="003B4AF5">
              <w:t>а</w:t>
            </w:r>
            <w:r w:rsidRPr="007F4706">
              <w:t>нова, от улицы Ленина до улицы Советской</w:t>
            </w:r>
            <w:r w:rsidR="00D54674">
              <w:t>,</w:t>
            </w:r>
            <w:r w:rsidRPr="007F4706">
              <w:t xml:space="preserve"> по улице Заки Шаймарданова с двух сторо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Default="003362F8" w:rsidP="003362F8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4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955232">
            <w:pPr>
              <w:jc w:val="center"/>
            </w:pPr>
            <w:r>
              <w:t>4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770EE7" w:rsidRDefault="003362F8" w:rsidP="00D21782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D21782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D21782">
            <w:pPr>
              <w:jc w:val="center"/>
            </w:pPr>
          </w:p>
        </w:tc>
      </w:tr>
      <w:tr w:rsidR="003362F8" w:rsidRPr="00D21782" w:rsidTr="001D79C7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Pr="00D21782" w:rsidRDefault="003362F8" w:rsidP="003362F8">
            <w:pPr>
              <w:jc w:val="center"/>
            </w:pPr>
            <w:r>
              <w:t>Прочие нужды</w:t>
            </w:r>
          </w:p>
        </w:tc>
      </w:tr>
      <w:tr w:rsidR="003362F8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F8" w:rsidRDefault="003362F8" w:rsidP="00D21782">
            <w:pPr>
              <w:jc w:val="center"/>
            </w:pPr>
            <w: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r>
              <w:t>Нанесение осевой и краевой  разметок, нанесение бело-жёлтой разметки 1.14.1 на 9 пешеходных переходах, обслуживание и ремонт дорожных знаков, ямочный ремонт доро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Default="003362F8" w:rsidP="003362F8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955232">
            <w:pPr>
              <w:jc w:val="center"/>
            </w:pPr>
            <w:r w:rsidRPr="00A04AB0">
              <w:t>341,</w:t>
            </w:r>
            <w:r>
              <w:t>4</w:t>
            </w:r>
            <w:r w:rsidRPr="00A04AB0"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955232">
            <w:pPr>
              <w:jc w:val="center"/>
            </w:pPr>
            <w:r w:rsidRPr="00A04AB0">
              <w:t>341,</w:t>
            </w:r>
            <w:r>
              <w:t>4</w:t>
            </w:r>
            <w:r w:rsidRPr="00A04AB0"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A04AB0" w:rsidRDefault="003362F8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  <w:r>
              <w:t>Исполнительный комитет района,</w:t>
            </w:r>
            <w:r w:rsidRPr="00D21782">
              <w:t xml:space="preserve"> ОГИБДД           (по согласова нию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F8" w:rsidRPr="00D21782" w:rsidRDefault="003362F8" w:rsidP="00955232">
            <w:pPr>
              <w:jc w:val="center"/>
            </w:pPr>
            <w:r>
              <w:t>С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D54674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674" w:rsidRDefault="00D54674" w:rsidP="00D21782">
            <w:pPr>
              <w:jc w:val="center"/>
            </w:pPr>
            <w: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Default="00D54674" w:rsidP="00955232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Pr="00D5070F" w:rsidRDefault="00D54674" w:rsidP="003362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Pr="00A04AB0" w:rsidRDefault="00D54674" w:rsidP="00955232">
            <w:pPr>
              <w:jc w:val="center"/>
            </w:pPr>
            <w:r>
              <w:t>3444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Pr="00A04AB0" w:rsidRDefault="00D54674" w:rsidP="00955232">
            <w:pPr>
              <w:jc w:val="center"/>
            </w:pPr>
            <w:r>
              <w:t>3444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Pr="00A04AB0" w:rsidRDefault="00D54674" w:rsidP="009552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Pr="00A04AB0" w:rsidRDefault="00D54674" w:rsidP="009552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Default="00D54674" w:rsidP="0095523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4" w:rsidRDefault="00D54674" w:rsidP="00955232">
            <w:pPr>
              <w:jc w:val="center"/>
            </w:pPr>
          </w:p>
        </w:tc>
      </w:tr>
    </w:tbl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253CB2" w:rsidRDefault="00253CB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Default="00D21782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19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8F01A7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AC49DA">
            <w:pPr>
              <w:jc w:val="center"/>
            </w:pPr>
            <w:r>
              <w:t>3444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3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F51064" w:rsidP="00330B77">
            <w:pPr>
              <w:jc w:val="center"/>
            </w:pPr>
            <w:r w:rsidRPr="006351F8">
              <w:t>341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253CB2" w:rsidRDefault="00253CB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19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01A7">
              <w:rPr>
                <w:color w:val="000000"/>
              </w:rPr>
              <w:t>2019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AC49DA" w:rsidP="00330B77">
            <w:pPr>
              <w:jc w:val="center"/>
            </w:pPr>
            <w:r>
              <w:t>3444,2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AC49DA" w:rsidP="00330B77">
            <w:pPr>
              <w:jc w:val="center"/>
            </w:pPr>
            <w:r>
              <w:t>3102,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341,4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AC49DA" w:rsidP="00330B77">
            <w:pPr>
              <w:jc w:val="center"/>
            </w:pPr>
            <w:r>
              <w:t>3444,28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районе 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19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8F01A7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D21782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r>
              <w:t>Исполнительный комитет район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D742AF" w:rsidRDefault="00AC49DA" w:rsidP="00F51064">
            <w:pPr>
              <w:jc w:val="center"/>
            </w:pPr>
            <w:r>
              <w:t>3444,2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D742AF" w:rsidRDefault="00AC49DA" w:rsidP="00330B77">
            <w:pPr>
              <w:jc w:val="center"/>
            </w:pPr>
            <w:r>
              <w:t>3102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D742AF" w:rsidRDefault="00F51064" w:rsidP="00F51064">
            <w:pPr>
              <w:jc w:val="center"/>
            </w:pPr>
            <w:r w:rsidRPr="00D742AF">
              <w:t>341,48</w:t>
            </w:r>
          </w:p>
        </w:tc>
      </w:tr>
      <w:tr w:rsidR="00D21782" w:rsidRPr="004321D8" w:rsidTr="00330B77"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r w:rsidRPr="003921D3">
              <w:t>Г</w:t>
            </w:r>
            <w:r>
              <w:t>К</w:t>
            </w:r>
            <w:r w:rsidRPr="003921D3">
              <w:t>У «Д</w:t>
            </w:r>
            <w:r>
              <w:t>ФН и ОП</w:t>
            </w:r>
            <w:r w:rsidRPr="003921D3">
              <w:t xml:space="preserve"> БДД РТ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D742AF" w:rsidRDefault="00D21782" w:rsidP="00330B77">
            <w:pPr>
              <w:jc w:val="center"/>
            </w:pPr>
            <w:r w:rsidRPr="00D742AF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D742AF" w:rsidRDefault="00D21782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D742AF" w:rsidRDefault="00D21782" w:rsidP="00330B77">
            <w:pPr>
              <w:jc w:val="center"/>
            </w:pPr>
            <w:r w:rsidRPr="00D742AF">
              <w:t>-</w:t>
            </w:r>
          </w:p>
        </w:tc>
      </w:tr>
      <w:tr w:rsidR="00D21782" w:rsidRPr="004321D8" w:rsidTr="00330B77"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D742AF" w:rsidRDefault="00AC49DA" w:rsidP="00330B77">
            <w:pPr>
              <w:jc w:val="center"/>
            </w:pPr>
            <w:r>
              <w:t>3444,2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D742AF" w:rsidRDefault="00AC49DA" w:rsidP="00330B77">
            <w:pPr>
              <w:jc w:val="center"/>
            </w:pPr>
            <w:r>
              <w:t>3102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341,48</w:t>
            </w:r>
          </w:p>
        </w:tc>
      </w:tr>
    </w:tbl>
    <w:p w:rsidR="00D21782" w:rsidRDefault="00D21782" w:rsidP="00F51064"/>
    <w:sectPr w:rsidR="00D21782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91" w:rsidRDefault="00EE5291" w:rsidP="00B43A5A">
      <w:r>
        <w:separator/>
      </w:r>
    </w:p>
  </w:endnote>
  <w:endnote w:type="continuationSeparator" w:id="0">
    <w:p w:rsidR="00EE5291" w:rsidRDefault="00EE5291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40493"/>
      <w:docPartObj>
        <w:docPartGallery w:val="Page Numbers (Bottom of Page)"/>
        <w:docPartUnique/>
      </w:docPartObj>
    </w:sdtPr>
    <w:sdtEndPr/>
    <w:sdtContent>
      <w:p w:rsidR="00955232" w:rsidRDefault="009552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5B">
          <w:rPr>
            <w:noProof/>
          </w:rPr>
          <w:t>3</w:t>
        </w:r>
        <w:r>
          <w:fldChar w:fldCharType="end"/>
        </w:r>
      </w:p>
    </w:sdtContent>
  </w:sdt>
  <w:p w:rsidR="00955232" w:rsidRDefault="00955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91" w:rsidRDefault="00EE5291" w:rsidP="00B43A5A">
      <w:r>
        <w:separator/>
      </w:r>
    </w:p>
  </w:footnote>
  <w:footnote w:type="continuationSeparator" w:id="0">
    <w:p w:rsidR="00EE5291" w:rsidRDefault="00EE5291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B8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40949"/>
    <w:rsid w:val="0004116C"/>
    <w:rsid w:val="00044A9C"/>
    <w:rsid w:val="00052FBD"/>
    <w:rsid w:val="000532EC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79C7"/>
    <w:rsid w:val="001E287E"/>
    <w:rsid w:val="001E43AC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8032D"/>
    <w:rsid w:val="002830B9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4AF5"/>
    <w:rsid w:val="003B5BAC"/>
    <w:rsid w:val="003C14D0"/>
    <w:rsid w:val="003C2186"/>
    <w:rsid w:val="003D4C26"/>
    <w:rsid w:val="003F0BAA"/>
    <w:rsid w:val="003F7F4E"/>
    <w:rsid w:val="00400373"/>
    <w:rsid w:val="0040149A"/>
    <w:rsid w:val="00401E85"/>
    <w:rsid w:val="00401FD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245B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0230"/>
    <w:rsid w:val="005A26BE"/>
    <w:rsid w:val="005A36B0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29DC"/>
    <w:rsid w:val="00613E91"/>
    <w:rsid w:val="00614865"/>
    <w:rsid w:val="00616E9C"/>
    <w:rsid w:val="00616ED9"/>
    <w:rsid w:val="00621290"/>
    <w:rsid w:val="00622EB3"/>
    <w:rsid w:val="0062490F"/>
    <w:rsid w:val="00625D7D"/>
    <w:rsid w:val="00627268"/>
    <w:rsid w:val="00631902"/>
    <w:rsid w:val="00632966"/>
    <w:rsid w:val="0063501D"/>
    <w:rsid w:val="006351F8"/>
    <w:rsid w:val="006425DE"/>
    <w:rsid w:val="00645E62"/>
    <w:rsid w:val="00646D54"/>
    <w:rsid w:val="00662B03"/>
    <w:rsid w:val="00673211"/>
    <w:rsid w:val="0068161B"/>
    <w:rsid w:val="00682E9C"/>
    <w:rsid w:val="006845E3"/>
    <w:rsid w:val="00687185"/>
    <w:rsid w:val="006910B3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61AF"/>
    <w:rsid w:val="00770EE7"/>
    <w:rsid w:val="00772FC9"/>
    <w:rsid w:val="00774944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652A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86748"/>
    <w:rsid w:val="00A913B2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49DA"/>
    <w:rsid w:val="00AD28F8"/>
    <w:rsid w:val="00AD308C"/>
    <w:rsid w:val="00AD51B9"/>
    <w:rsid w:val="00AE2BF1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7EA2"/>
    <w:rsid w:val="00BD479E"/>
    <w:rsid w:val="00BE1D9B"/>
    <w:rsid w:val="00BE29C5"/>
    <w:rsid w:val="00BE3EAE"/>
    <w:rsid w:val="00BF5F31"/>
    <w:rsid w:val="00BF5FBB"/>
    <w:rsid w:val="00C02111"/>
    <w:rsid w:val="00C0280B"/>
    <w:rsid w:val="00C14222"/>
    <w:rsid w:val="00C15951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ED1"/>
    <w:rsid w:val="00CE70F6"/>
    <w:rsid w:val="00CF2A72"/>
    <w:rsid w:val="00D0722A"/>
    <w:rsid w:val="00D11B83"/>
    <w:rsid w:val="00D1585B"/>
    <w:rsid w:val="00D172D3"/>
    <w:rsid w:val="00D21782"/>
    <w:rsid w:val="00D2295F"/>
    <w:rsid w:val="00D30ADD"/>
    <w:rsid w:val="00D31338"/>
    <w:rsid w:val="00D3168A"/>
    <w:rsid w:val="00D34883"/>
    <w:rsid w:val="00D35E0A"/>
    <w:rsid w:val="00D37EDD"/>
    <w:rsid w:val="00D44604"/>
    <w:rsid w:val="00D4503F"/>
    <w:rsid w:val="00D52FAB"/>
    <w:rsid w:val="00D54674"/>
    <w:rsid w:val="00D63016"/>
    <w:rsid w:val="00D73FAA"/>
    <w:rsid w:val="00D742AF"/>
    <w:rsid w:val="00D759BA"/>
    <w:rsid w:val="00D83E18"/>
    <w:rsid w:val="00D9250E"/>
    <w:rsid w:val="00D963E2"/>
    <w:rsid w:val="00D96E5B"/>
    <w:rsid w:val="00DA0CD6"/>
    <w:rsid w:val="00DA4BE4"/>
    <w:rsid w:val="00DA6D42"/>
    <w:rsid w:val="00DB47BA"/>
    <w:rsid w:val="00DD1548"/>
    <w:rsid w:val="00DD3258"/>
    <w:rsid w:val="00DE1981"/>
    <w:rsid w:val="00DE3287"/>
    <w:rsid w:val="00DE5EA5"/>
    <w:rsid w:val="00DF6101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186F"/>
    <w:rsid w:val="00E637F9"/>
    <w:rsid w:val="00E67884"/>
    <w:rsid w:val="00E741ED"/>
    <w:rsid w:val="00E74BD3"/>
    <w:rsid w:val="00E75E72"/>
    <w:rsid w:val="00E80537"/>
    <w:rsid w:val="00E832F0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E5291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51064"/>
    <w:rsid w:val="00F656C2"/>
    <w:rsid w:val="00F70294"/>
    <w:rsid w:val="00F70981"/>
    <w:rsid w:val="00F73084"/>
    <w:rsid w:val="00F7433E"/>
    <w:rsid w:val="00F81CEB"/>
    <w:rsid w:val="00F853E8"/>
    <w:rsid w:val="00F860E8"/>
    <w:rsid w:val="00F860F6"/>
    <w:rsid w:val="00F907D2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1AF63-0BCE-4834-83D9-FF2CD3B1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yk-bistage@tatar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Количество ДТП, ед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600216"/>
        <c:axId val="125691776"/>
      </c:lineChart>
      <c:catAx>
        <c:axId val="251600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691776"/>
        <c:crosses val="autoZero"/>
        <c:auto val="1"/>
        <c:lblAlgn val="ctr"/>
        <c:lblOffset val="100"/>
        <c:noMultiLvlLbl val="0"/>
      </c:catAx>
      <c:valAx>
        <c:axId val="12569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160021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Ранено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E$3:$E$9</c:f>
              <c:numCache>
                <c:formatCode>General</c:formatCode>
                <c:ptCount val="7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370904"/>
        <c:axId val="334371296"/>
      </c:lineChart>
      <c:catAx>
        <c:axId val="33437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371296"/>
        <c:crosses val="autoZero"/>
        <c:auto val="1"/>
        <c:lblAlgn val="ctr"/>
        <c:lblOffset val="100"/>
        <c:noMultiLvlLbl val="0"/>
      </c:catAx>
      <c:valAx>
        <c:axId val="33437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437090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Погибло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F$3:$F$9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371688"/>
        <c:axId val="598110720"/>
      </c:lineChart>
      <c:catAx>
        <c:axId val="334371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8110720"/>
        <c:crosses val="autoZero"/>
        <c:auto val="1"/>
        <c:lblAlgn val="ctr"/>
        <c:lblOffset val="100"/>
        <c:noMultiLvlLbl val="0"/>
      </c:catAx>
      <c:valAx>
        <c:axId val="598110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43716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30DF-77E9-4624-98AC-78D7FF5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30</cp:revision>
  <cp:lastPrinted>2019-04-11T07:32:00Z</cp:lastPrinted>
  <dcterms:created xsi:type="dcterms:W3CDTF">2019-04-08T13:03:00Z</dcterms:created>
  <dcterms:modified xsi:type="dcterms:W3CDTF">2019-04-11T07:34:00Z</dcterms:modified>
</cp:coreProperties>
</file>